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025" w:rsidRDefault="00D33497">
      <w:bookmarkStart w:id="0" w:name="_GoBack"/>
      <w:bookmarkEnd w:id="0"/>
    </w:p>
    <w:p w:rsidR="00E00082" w:rsidRPr="0035398F" w:rsidRDefault="00DB2F03" w:rsidP="00E00082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color w:val="000000"/>
          <w:sz w:val="28"/>
          <w:szCs w:val="28"/>
          <w:u w:val="single"/>
          <w:lang w:bidi="hi-IN"/>
        </w:rPr>
      </w:pPr>
      <w:r w:rsidRPr="0035398F">
        <w:rPr>
          <w:rFonts w:eastAsia="Calibri" w:cstheme="minorHAnsi"/>
          <w:b/>
          <w:bCs/>
          <w:sz w:val="28"/>
          <w:szCs w:val="28"/>
          <w:u w:val="single"/>
        </w:rPr>
        <w:t>Allegato 2</w:t>
      </w:r>
      <w:r w:rsidR="00E00082" w:rsidRPr="0035398F">
        <w:rPr>
          <w:rFonts w:eastAsia="Calibri" w:cstheme="minorHAnsi"/>
          <w:b/>
          <w:bCs/>
          <w:sz w:val="28"/>
          <w:szCs w:val="28"/>
          <w:u w:val="single"/>
        </w:rPr>
        <w:t xml:space="preserve">- Tabella </w:t>
      </w:r>
      <w:r w:rsidR="00AE7CBF" w:rsidRPr="0035398F">
        <w:rPr>
          <w:rFonts w:eastAsia="Calibri" w:cstheme="minorHAnsi"/>
          <w:b/>
          <w:bCs/>
          <w:sz w:val="28"/>
          <w:szCs w:val="28"/>
          <w:u w:val="single"/>
        </w:rPr>
        <w:t xml:space="preserve">di </w:t>
      </w:r>
      <w:r w:rsidR="00E00082" w:rsidRPr="0035398F">
        <w:rPr>
          <w:rFonts w:eastAsia="Calibri" w:cstheme="minorHAnsi"/>
          <w:b/>
          <w:bCs/>
          <w:sz w:val="28"/>
          <w:szCs w:val="28"/>
          <w:u w:val="single"/>
        </w:rPr>
        <w:t>valutazione titoli</w:t>
      </w:r>
    </w:p>
    <w:p w:rsidR="00D93AB9" w:rsidRPr="004710EC" w:rsidRDefault="004A5762" w:rsidP="00E00082">
      <w:pPr>
        <w:spacing w:before="11"/>
        <w:ind w:left="213"/>
        <w:jc w:val="center"/>
        <w:rPr>
          <w:rFonts w:eastAsia="Calibri" w:cstheme="minorHAnsi"/>
          <w:b/>
          <w:sz w:val="12"/>
          <w:szCs w:val="12"/>
          <w:u w:val="single"/>
        </w:rPr>
      </w:pPr>
      <w:r>
        <w:rPr>
          <w:noProof/>
        </w:rPr>
        <w:drawing>
          <wp:inline distT="0" distB="0" distL="0" distR="0" wp14:anchorId="7984DB71" wp14:editId="78E36633">
            <wp:extent cx="6633210" cy="75882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82" w:rsidRPr="00FC40CE" w:rsidRDefault="00E00082" w:rsidP="00E00082">
      <w:pPr>
        <w:spacing w:before="11"/>
        <w:ind w:left="213"/>
        <w:jc w:val="center"/>
        <w:rPr>
          <w:rFonts w:eastAsia="Calibri" w:cstheme="minorHAnsi"/>
          <w:b/>
          <w:sz w:val="28"/>
          <w:szCs w:val="28"/>
          <w:u w:val="single"/>
        </w:rPr>
      </w:pPr>
      <w:r w:rsidRPr="00FC40CE">
        <w:rPr>
          <w:rFonts w:eastAsia="Calibri" w:cstheme="minorHAnsi"/>
          <w:b/>
          <w:sz w:val="28"/>
          <w:szCs w:val="28"/>
          <w:u w:val="single"/>
        </w:rPr>
        <w:t xml:space="preserve">Tabella di Valutazione dei </w:t>
      </w:r>
      <w:proofErr w:type="gramStart"/>
      <w:r w:rsidRPr="00FC40CE">
        <w:rPr>
          <w:rFonts w:eastAsia="Calibri" w:cstheme="minorHAnsi"/>
          <w:b/>
          <w:sz w:val="28"/>
          <w:szCs w:val="28"/>
          <w:u w:val="single"/>
        </w:rPr>
        <w:t>titoli :</w:t>
      </w:r>
      <w:proofErr w:type="gramEnd"/>
      <w:r w:rsidRPr="00FC40CE">
        <w:rPr>
          <w:rFonts w:eastAsia="Calibri" w:cstheme="minorHAnsi"/>
          <w:b/>
          <w:sz w:val="28"/>
          <w:szCs w:val="28"/>
          <w:u w:val="single"/>
        </w:rPr>
        <w:t xml:space="preserve"> Progetti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04"/>
        <w:gridCol w:w="3090"/>
        <w:gridCol w:w="3542"/>
      </w:tblGrid>
      <w:tr w:rsidR="004A5762" w:rsidTr="004E1CC3">
        <w:tc>
          <w:tcPr>
            <w:tcW w:w="5051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ITOLI DI STUDIO</w:t>
            </w: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NOTE</w:t>
            </w:r>
          </w:p>
        </w:tc>
        <w:tc>
          <w:tcPr>
            <w:tcW w:w="5052" w:type="dxa"/>
          </w:tcPr>
          <w:p w:rsidR="004A5762" w:rsidRPr="00251921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 w:rsidRPr="00251921">
              <w:rPr>
                <w:rFonts w:eastAsia="Calibri" w:cs="Calibri"/>
                <w:b/>
                <w:bCs/>
                <w:sz w:val="28"/>
                <w:szCs w:val="28"/>
              </w:rPr>
              <w:t>MAX 30 PUNTI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 xml:space="preserve">Laurea vecchio ordinamento o specialistica in aree disciplinari relativa alle competenze professionali richieste: Laurea in Architettura/Ingegneria </w:t>
            </w:r>
          </w:p>
          <w:p w:rsidR="004A5762" w:rsidRDefault="004A5762" w:rsidP="004E1CC3">
            <w:r>
              <w:t xml:space="preserve">Fino a 90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7 </w:t>
            </w:r>
          </w:p>
          <w:p w:rsidR="004A5762" w:rsidRDefault="004A5762" w:rsidP="004E1CC3">
            <w:r>
              <w:t xml:space="preserve">Da 90 a 99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9 </w:t>
            </w:r>
          </w:p>
          <w:p w:rsidR="004A5762" w:rsidRDefault="004A5762" w:rsidP="004E1CC3">
            <w:r>
              <w:t xml:space="preserve">Da 100 a 110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12 </w:t>
            </w:r>
          </w:p>
          <w:p w:rsidR="004A5762" w:rsidRDefault="004A5762" w:rsidP="004E1CC3">
            <w:r>
              <w:t xml:space="preserve">110 e lode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14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Si valuta un solo titolo</w:t>
            </w: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  <w:p w:rsidR="004A5762" w:rsidRPr="00C832FD" w:rsidRDefault="004A5762" w:rsidP="004E1CC3">
            <w:pPr>
              <w:rPr>
                <w:rFonts w:eastAsia="Calibri" w:cs="Calibri"/>
              </w:rPr>
            </w:pPr>
          </w:p>
          <w:p w:rsidR="004A5762" w:rsidRDefault="004A5762" w:rsidP="004E1CC3">
            <w:pPr>
              <w:rPr>
                <w:rFonts w:eastAsia="Calibri" w:cs="Calibri"/>
              </w:rPr>
            </w:pPr>
          </w:p>
          <w:p w:rsidR="004A5762" w:rsidRPr="00C832FD" w:rsidRDefault="004A5762" w:rsidP="004E1CC3">
            <w:pPr>
              <w:tabs>
                <w:tab w:val="left" w:pos="986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X PUNTI 14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 xml:space="preserve">Laurea triennale relativa alle competenze professionali richieste: </w:t>
            </w:r>
          </w:p>
          <w:p w:rsidR="004A5762" w:rsidRDefault="004A5762" w:rsidP="004E1CC3">
            <w:r>
              <w:t>Laurea in architettura</w:t>
            </w:r>
            <w:r w:rsidR="00790ECF">
              <w:t>/ingegneria</w:t>
            </w:r>
          </w:p>
          <w:p w:rsidR="004A5762" w:rsidRDefault="004A5762" w:rsidP="004E1CC3">
            <w:r>
              <w:t xml:space="preserve">Fino a 90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5 </w:t>
            </w:r>
          </w:p>
          <w:p w:rsidR="004A5762" w:rsidRDefault="004A5762" w:rsidP="004E1CC3">
            <w:r>
              <w:t xml:space="preserve">Da 90 a 99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7 </w:t>
            </w:r>
          </w:p>
          <w:p w:rsidR="004A5762" w:rsidRDefault="004A5762" w:rsidP="004E1CC3">
            <w:r>
              <w:t xml:space="preserve">Da 100 a 110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9 </w:t>
            </w:r>
          </w:p>
          <w:p w:rsidR="004A5762" w:rsidRDefault="004A5762" w:rsidP="004E1CC3">
            <w:r>
              <w:t xml:space="preserve">110 e lode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12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  <w:p w:rsidR="004A5762" w:rsidRDefault="004A5762" w:rsidP="004E1CC3">
            <w:pPr>
              <w:rPr>
                <w:rFonts w:eastAsia="Calibri" w:cs="Calibri"/>
              </w:rPr>
            </w:pPr>
          </w:p>
          <w:p w:rsidR="004A5762" w:rsidRPr="00C832FD" w:rsidRDefault="004A5762" w:rsidP="004E1CC3">
            <w:pPr>
              <w:tabs>
                <w:tab w:val="left" w:pos="1207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X PUNTI 12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>Diploma di istruzione secondaria di II Grado attinente all’area progettuale</w:t>
            </w:r>
          </w:p>
          <w:p w:rsidR="004A5762" w:rsidRDefault="004A5762" w:rsidP="004E1CC3"/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rPr>
                <w:rFonts w:eastAsia="Calibri" w:cs="Calibri"/>
                <w:b/>
                <w:bCs/>
              </w:rPr>
            </w:pPr>
          </w:p>
          <w:p w:rsidR="004A5762" w:rsidRPr="00C832FD" w:rsidRDefault="004A5762" w:rsidP="004E1CC3">
            <w:pPr>
              <w:tabs>
                <w:tab w:val="left" w:pos="1551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ab/>
              <w:t xml:space="preserve">   PUNTI 6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 xml:space="preserve">Certificazioni riconosciute a livello nazionale o europeo inerenti </w:t>
            </w:r>
            <w:proofErr w:type="gramStart"/>
            <w:r>
              <w:t>il</w:t>
            </w:r>
            <w:proofErr w:type="gramEnd"/>
            <w:r>
              <w:t xml:space="preserve"> profilo per cui si candida (2 </w:t>
            </w:r>
            <w:proofErr w:type="spellStart"/>
            <w:r>
              <w:t>p.per</w:t>
            </w:r>
            <w:proofErr w:type="spellEnd"/>
            <w:r>
              <w:t xml:space="preserve"> ciascuna certificazione) 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Cs/>
              </w:rPr>
            </w:pPr>
          </w:p>
          <w:p w:rsidR="004A5762" w:rsidRPr="009217E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Cs/>
              </w:rPr>
            </w:pPr>
            <w:r w:rsidRPr="009217E2">
              <w:rPr>
                <w:rFonts w:eastAsia="Calibri" w:cs="Calibri"/>
                <w:bCs/>
              </w:rPr>
              <w:t>MAX PUNTI 6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 xml:space="preserve">Master, dottorato di ricerca afferente la tipologia del modulo </w:t>
            </w:r>
            <w:proofErr w:type="gramStart"/>
            <w:r>
              <w:t>( 2</w:t>
            </w:r>
            <w:proofErr w:type="gramEnd"/>
            <w:r>
              <w:t xml:space="preserve"> punti cad. )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  <w:p w:rsidR="004A5762" w:rsidRPr="009217E2" w:rsidRDefault="004A5762" w:rsidP="004E1CC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X PUNTI 4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TITOLI CULTURALI SPECIFICI</w:t>
            </w: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Pr="00251921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 w:rsidRPr="00251921">
              <w:rPr>
                <w:rFonts w:eastAsia="Calibri" w:cs="Calibri"/>
                <w:b/>
                <w:bCs/>
                <w:sz w:val="28"/>
                <w:szCs w:val="28"/>
              </w:rPr>
              <w:t>MAX PUNTI 30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>Partecipazione a corsi di formazione attinenti alla figura richiesta (2 punti per ciascun corso)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  <w:p w:rsidR="004A5762" w:rsidRPr="009217E2" w:rsidRDefault="004A5762" w:rsidP="004E1CC3">
            <w:pPr>
              <w:tabs>
                <w:tab w:val="left" w:pos="1761"/>
              </w:tabs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X PUNTI 10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>Certificazioni \ Attestati attinenti alla figura richiesta (2 punti per ogni certificazione)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</w:rPr>
            </w:pPr>
          </w:p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</w:rPr>
              <w:t>MAX PUNTI 10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t xml:space="preserve">Certificazioni Informatiche attinenti all’area tematica richiesta (2 punti per certificazione) 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</w:rPr>
            </w:pPr>
          </w:p>
          <w:p w:rsidR="004A5762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</w:rPr>
              <w:t>MAX PUNTI 10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ESPERIENZE PROFESSIONALI</w:t>
            </w: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Pr="00251921" w:rsidRDefault="004A5762" w:rsidP="004E1CC3">
            <w:pPr>
              <w:widowControl w:val="0"/>
              <w:tabs>
                <w:tab w:val="left" w:pos="210"/>
              </w:tabs>
              <w:jc w:val="center"/>
              <w:rPr>
                <w:rFonts w:eastAsia="Calibri" w:cs="Calibri"/>
                <w:b/>
                <w:bCs/>
                <w:sz w:val="28"/>
                <w:szCs w:val="28"/>
              </w:rPr>
            </w:pPr>
            <w:r w:rsidRPr="00251921">
              <w:rPr>
                <w:rFonts w:eastAsia="Calibri" w:cs="Calibri"/>
                <w:b/>
                <w:sz w:val="28"/>
                <w:szCs w:val="28"/>
              </w:rPr>
              <w:t>MAX PUNTI 40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r>
              <w:lastRenderedPageBreak/>
              <w:t xml:space="preserve">Attività di progettazione e gestione di ambienti laboratoriali didattici, maturate in ambito lavorativo, e afferenti </w:t>
            </w:r>
            <w:proofErr w:type="gramStart"/>
            <w:r>
              <w:t>la</w:t>
            </w:r>
            <w:proofErr w:type="gramEnd"/>
            <w:r>
              <w:t xml:space="preserve"> tipologia del progetto </w:t>
            </w:r>
          </w:p>
          <w:p w:rsidR="004A5762" w:rsidRDefault="004A5762" w:rsidP="004E1CC3">
            <w:r>
              <w:t xml:space="preserve">(10 </w:t>
            </w:r>
            <w:proofErr w:type="spellStart"/>
            <w:proofErr w:type="gramStart"/>
            <w:r>
              <w:t>p.ti</w:t>
            </w:r>
            <w:proofErr w:type="spellEnd"/>
            <w:proofErr w:type="gramEnd"/>
            <w:r>
              <w:t xml:space="preserve"> per ogni esperienza)</w:t>
            </w:r>
          </w:p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  <w:p w:rsidR="004A5762" w:rsidRPr="00A11605" w:rsidRDefault="004A5762" w:rsidP="004E1CC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X PUNTI 40</w:t>
            </w:r>
          </w:p>
        </w:tc>
      </w:tr>
      <w:tr w:rsidR="004A5762" w:rsidTr="004E1CC3">
        <w:tc>
          <w:tcPr>
            <w:tcW w:w="5051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5052" w:type="dxa"/>
          </w:tcPr>
          <w:p w:rsidR="004A5762" w:rsidRDefault="004A5762" w:rsidP="004E1CC3">
            <w:pPr>
              <w:widowControl w:val="0"/>
              <w:tabs>
                <w:tab w:val="left" w:pos="210"/>
              </w:tabs>
              <w:rPr>
                <w:rFonts w:eastAsia="Calibri" w:cs="Calibri"/>
                <w:b/>
                <w:bCs/>
              </w:rPr>
            </w:pPr>
          </w:p>
        </w:tc>
      </w:tr>
    </w:tbl>
    <w:p w:rsidR="00E00082" w:rsidRDefault="00E00082" w:rsidP="00E00082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:rsidR="004710EC" w:rsidRPr="00FC40CE" w:rsidRDefault="004710EC" w:rsidP="00E00082">
      <w:pPr>
        <w:pStyle w:val="Nessunaspaziatura"/>
        <w:rPr>
          <w:rFonts w:asciiTheme="minorHAnsi" w:hAnsiTheme="minorHAnsi" w:cstheme="minorHAnsi"/>
          <w:sz w:val="20"/>
          <w:szCs w:val="20"/>
        </w:rPr>
      </w:pPr>
    </w:p>
    <w:p w:rsidR="00E00082" w:rsidRPr="00FC40CE" w:rsidRDefault="00E00082" w:rsidP="004710EC">
      <w:pPr>
        <w:pStyle w:val="Nessunaspaziatura"/>
        <w:jc w:val="right"/>
        <w:rPr>
          <w:rFonts w:asciiTheme="minorHAnsi" w:hAnsiTheme="minorHAnsi" w:cstheme="minorHAnsi"/>
          <w:sz w:val="20"/>
          <w:szCs w:val="20"/>
        </w:rPr>
      </w:pPr>
      <w:r w:rsidRPr="00FC40CE">
        <w:rPr>
          <w:rFonts w:asciiTheme="minorHAnsi" w:hAnsiTheme="minorHAnsi" w:cstheme="minorHAnsi"/>
          <w:sz w:val="20"/>
          <w:szCs w:val="20"/>
        </w:rPr>
        <w:t xml:space="preserve">Firma </w:t>
      </w:r>
      <w:r w:rsidRPr="00FC40CE">
        <w:rPr>
          <w:rFonts w:asciiTheme="minorHAnsi" w:hAnsiTheme="minorHAnsi" w:cstheme="minorHAnsi"/>
          <w:sz w:val="20"/>
          <w:szCs w:val="20"/>
          <w:u w:val="single"/>
        </w:rPr>
        <w:t>Candida</w:t>
      </w:r>
      <w:r w:rsidRPr="00FC40CE">
        <w:rPr>
          <w:rFonts w:asciiTheme="minorHAnsi" w:hAnsiTheme="minorHAnsi" w:cstheme="minorHAnsi"/>
          <w:sz w:val="20"/>
          <w:szCs w:val="20"/>
        </w:rPr>
        <w:t>to/</w:t>
      </w:r>
      <w:proofErr w:type="gramStart"/>
      <w:r w:rsidRPr="00FC40CE">
        <w:rPr>
          <w:rFonts w:asciiTheme="minorHAnsi" w:hAnsiTheme="minorHAnsi" w:cstheme="minorHAnsi"/>
          <w:sz w:val="20"/>
          <w:szCs w:val="20"/>
        </w:rPr>
        <w:t>a  _</w:t>
      </w:r>
      <w:proofErr w:type="gramEnd"/>
      <w:r w:rsidRPr="00FC40CE">
        <w:rPr>
          <w:rFonts w:asciiTheme="minorHAnsi" w:hAnsiTheme="minorHAnsi" w:cstheme="minorHAnsi"/>
          <w:sz w:val="20"/>
          <w:szCs w:val="20"/>
        </w:rPr>
        <w:t>_____________</w:t>
      </w:r>
      <w:r w:rsidR="004710EC">
        <w:rPr>
          <w:rFonts w:asciiTheme="minorHAnsi" w:hAnsiTheme="minorHAnsi" w:cstheme="minorHAnsi"/>
          <w:sz w:val="20"/>
          <w:szCs w:val="20"/>
        </w:rPr>
        <w:t>_____________</w:t>
      </w:r>
      <w:r w:rsidRPr="00FC40CE">
        <w:rPr>
          <w:rFonts w:asciiTheme="minorHAnsi" w:hAnsiTheme="minorHAnsi" w:cstheme="minorHAnsi"/>
          <w:sz w:val="20"/>
          <w:szCs w:val="20"/>
        </w:rPr>
        <w:t>________________</w:t>
      </w:r>
    </w:p>
    <w:p w:rsidR="00073702" w:rsidRDefault="00073702">
      <w:pPr>
        <w:rPr>
          <w:rFonts w:cstheme="minorHAnsi"/>
          <w:sz w:val="20"/>
          <w:szCs w:val="20"/>
        </w:rPr>
      </w:pPr>
    </w:p>
    <w:sectPr w:rsidR="00073702" w:rsidSect="008679D7"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97" w:rsidRDefault="00D33497" w:rsidP="00280E3A">
      <w:pPr>
        <w:spacing w:after="0" w:line="240" w:lineRule="auto"/>
      </w:pPr>
      <w:r>
        <w:separator/>
      </w:r>
    </w:p>
  </w:endnote>
  <w:endnote w:type="continuationSeparator" w:id="0">
    <w:p w:rsidR="00D33497" w:rsidRDefault="00D33497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97" w:rsidRDefault="00D33497" w:rsidP="00280E3A">
      <w:pPr>
        <w:spacing w:after="0" w:line="240" w:lineRule="auto"/>
      </w:pPr>
      <w:r>
        <w:separator/>
      </w:r>
    </w:p>
  </w:footnote>
  <w:footnote w:type="continuationSeparator" w:id="0">
    <w:p w:rsidR="00D33497" w:rsidRDefault="00D33497" w:rsidP="0028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24BFC"/>
    <w:multiLevelType w:val="hybridMultilevel"/>
    <w:tmpl w:val="E0246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2" w15:restartNumberingAfterBreak="0">
    <w:nsid w:val="3C751196"/>
    <w:multiLevelType w:val="hybridMultilevel"/>
    <w:tmpl w:val="B79EA014"/>
    <w:lvl w:ilvl="0" w:tplc="2FA2BF5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4" w15:restartNumberingAfterBreak="0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5" w15:restartNumberingAfterBreak="0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6" w15:restartNumberingAfterBreak="0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7" w15:restartNumberingAfterBreak="0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3A"/>
    <w:rsid w:val="00073702"/>
    <w:rsid w:val="00122710"/>
    <w:rsid w:val="00280E3A"/>
    <w:rsid w:val="002870D3"/>
    <w:rsid w:val="002B5DFB"/>
    <w:rsid w:val="002F2688"/>
    <w:rsid w:val="00322F34"/>
    <w:rsid w:val="00323600"/>
    <w:rsid w:val="0035398F"/>
    <w:rsid w:val="00382AC4"/>
    <w:rsid w:val="003C6448"/>
    <w:rsid w:val="0046575F"/>
    <w:rsid w:val="004710EC"/>
    <w:rsid w:val="004A5762"/>
    <w:rsid w:val="0055211F"/>
    <w:rsid w:val="0066333E"/>
    <w:rsid w:val="00686E96"/>
    <w:rsid w:val="006960A6"/>
    <w:rsid w:val="00790ECF"/>
    <w:rsid w:val="007B24B4"/>
    <w:rsid w:val="007D2204"/>
    <w:rsid w:val="007F3D2D"/>
    <w:rsid w:val="008036F2"/>
    <w:rsid w:val="00823EA0"/>
    <w:rsid w:val="008679D7"/>
    <w:rsid w:val="0093323B"/>
    <w:rsid w:val="00937E64"/>
    <w:rsid w:val="00AE7CBF"/>
    <w:rsid w:val="00BA0273"/>
    <w:rsid w:val="00C16100"/>
    <w:rsid w:val="00C61F0C"/>
    <w:rsid w:val="00D005AE"/>
    <w:rsid w:val="00D33497"/>
    <w:rsid w:val="00D6749A"/>
    <w:rsid w:val="00D75F38"/>
    <w:rsid w:val="00D93AB9"/>
    <w:rsid w:val="00DB2F03"/>
    <w:rsid w:val="00DE4BBE"/>
    <w:rsid w:val="00E00082"/>
    <w:rsid w:val="00E038A2"/>
    <w:rsid w:val="00F578C4"/>
    <w:rsid w:val="00F70D6B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197D3-D5BC-41C4-BF7B-FD6E0E7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E0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3D2D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DB2F03"/>
  </w:style>
  <w:style w:type="table" w:styleId="Grigliatabella">
    <w:name w:val="Table Grid"/>
    <w:basedOn w:val="Tabellanormale"/>
    <w:uiPriority w:val="59"/>
    <w:rsid w:val="00DB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D9FE-5524-864F-ACDF-A16038E5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di Microsoft Office</cp:lastModifiedBy>
  <cp:revision>2</cp:revision>
  <cp:lastPrinted>2022-09-20T07:56:00Z</cp:lastPrinted>
  <dcterms:created xsi:type="dcterms:W3CDTF">2023-01-20T09:45:00Z</dcterms:created>
  <dcterms:modified xsi:type="dcterms:W3CDTF">2023-01-20T09:45:00Z</dcterms:modified>
</cp:coreProperties>
</file>